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13" w:rsidRDefault="000F0C6F" w:rsidP="00577413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F0C6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720090</wp:posOffset>
            </wp:positionV>
            <wp:extent cx="7536815" cy="10660380"/>
            <wp:effectExtent l="0" t="0" r="6985" b="7620"/>
            <wp:wrapThrough wrapText="bothSides">
              <wp:wrapPolygon edited="0">
                <wp:start x="0" y="0"/>
                <wp:lineTo x="0" y="21577"/>
                <wp:lineTo x="21565" y="21577"/>
                <wp:lineTo x="21565" y="0"/>
                <wp:lineTo x="0" y="0"/>
              </wp:wrapPolygon>
            </wp:wrapThrough>
            <wp:docPr id="1" name="Рисунок 1" descr="C:\Users\Секретарь\Documents\КУБКИ И ВС\Кубок России, 2021 Краснодар\Титульный КР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КУБКИ И ВС\Кубок России, 2021 Краснодар\Титульный КР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13"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214EF0" w:rsidRDefault="00214EF0" w:rsidP="00F92281">
      <w:pPr>
        <w:spacing w:after="0" w:line="240" w:lineRule="auto"/>
        <w:ind w:right="283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B63A1" w:rsidRPr="001C1A66" w:rsidRDefault="000B63A1" w:rsidP="000B63A1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Pr="001C1A6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Место и сроки проведения соревнований</w:t>
      </w:r>
    </w:p>
    <w:p w:rsidR="000B63A1" w:rsidRDefault="000B63A1" w:rsidP="000B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</w:t>
      </w:r>
      <w:proofErr w:type="gram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1B0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672319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 xml:space="preserve"> декабря  20</w:t>
      </w:r>
      <w:r w:rsidR="006723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63A1" w:rsidRDefault="000B63A1" w:rsidP="000B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</w:t>
      </w:r>
      <w:r w:rsidR="0052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расная, д. 192</w:t>
      </w:r>
    </w:p>
    <w:p w:rsidR="00F92281" w:rsidRPr="001C1A66" w:rsidRDefault="00F92281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F92281" w:rsidRDefault="00F922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Default="00CC48E2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урнир организован министерством по физической культуре и спорту РФ, Ассоциацией Киокусинкай России, </w:t>
      </w:r>
      <w:r w:rsid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Кёкусин-кан каратэ-до России при участии Краснодарской региональной организации Кёкусинкан.</w:t>
      </w:r>
    </w:p>
    <w:p w:rsidR="001C1A66" w:rsidRPr="001C1A66" w:rsidRDefault="001C1A66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307150" w:rsidRPr="00274260" w:rsidRDefault="00307150" w:rsidP="003071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D64D82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нков Роман Сергеевич</w:t>
      </w:r>
      <w:r w:rsidR="00365B1A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К</w:t>
      </w:r>
      <w:r w:rsidR="004224D1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A66" w:rsidRPr="00274260" w:rsidRDefault="001C1A66" w:rsidP="0030715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92281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="00307150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0088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лександр Геннадьевич, СВК;</w:t>
      </w:r>
    </w:p>
    <w:p w:rsidR="001C1A66" w:rsidRPr="001C1A66" w:rsidRDefault="00924F23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="00307150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соревнований </w:t>
      </w:r>
      <w:r w:rsidR="00D64D82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0088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Наталья Сергеевна</w:t>
      </w:r>
      <w:r w:rsidR="003D0088" w:rsidRPr="002742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К</w:t>
      </w:r>
    </w:p>
    <w:p w:rsidR="00BE1B3A" w:rsidRDefault="00BE1B3A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E81" w:rsidRDefault="002E7E81" w:rsidP="002E7E81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9316, Москва, Волгоградск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спект, д. </w:t>
      </w:r>
      <w:r w:rsidR="003D0088">
        <w:rPr>
          <w:rFonts w:ascii="Times New Roman" w:eastAsia="MS Mincho" w:hAnsi="Times New Roman" w:cs="Times New Roman"/>
          <w:sz w:val="28"/>
          <w:szCs w:val="28"/>
          <w:lang w:eastAsia="ru-RU"/>
        </w:rPr>
        <w:t>42 к.7</w:t>
      </w:r>
    </w:p>
    <w:p w:rsidR="002E7E81" w:rsidRPr="002E7E81" w:rsidRDefault="00E9025A" w:rsidP="002E7E81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hyperlink r:id="rId7" w:history="1">
        <w:r w:rsidR="002E7E81"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org</w:t>
        </w:r>
        <w:r w:rsidR="002E7E81" w:rsidRPr="002E7E81">
          <w:rPr>
            <w:rStyle w:val="a3"/>
            <w:rFonts w:ascii="Times New Roman" w:eastAsia="MS Mincho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E7E81"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kyokushinkan</w:t>
        </w:r>
        <w:proofErr w:type="spellEnd"/>
        <w:r w:rsidR="002E7E81" w:rsidRPr="002E7E81">
          <w:rPr>
            <w:rStyle w:val="a3"/>
            <w:rFonts w:ascii="Times New Roman" w:eastAsia="MS Mincho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E7E81"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E7E81"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365B1A">
        <w:rPr>
          <w:rFonts w:ascii="Times New Roman" w:eastAsia="MS Mincho" w:hAnsi="Times New Roman" w:cs="Times New Roman"/>
          <w:sz w:val="28"/>
          <w:szCs w:val="28"/>
          <w:lang w:eastAsia="ru-RU"/>
        </w:rPr>
        <w:t>т: 8(495)64</w:t>
      </w:r>
      <w:r w:rsidR="002E7E81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365B1A">
        <w:rPr>
          <w:rFonts w:ascii="Times New Roman" w:eastAsia="MS Mincho" w:hAnsi="Times New Roman" w:cs="Times New Roman"/>
          <w:sz w:val="28"/>
          <w:szCs w:val="28"/>
          <w:lang w:eastAsia="ru-RU"/>
        </w:rPr>
        <w:t>-3</w:t>
      </w:r>
      <w:r w:rsidR="002E7E81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365B1A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E7E81">
        <w:rPr>
          <w:rFonts w:ascii="Times New Roman" w:eastAsia="MS Mincho" w:hAnsi="Times New Roman" w:cs="Times New Roman"/>
          <w:sz w:val="28"/>
          <w:szCs w:val="28"/>
          <w:lang w:eastAsia="ru-RU"/>
        </w:rPr>
        <w:t>48</w:t>
      </w:r>
    </w:p>
    <w:p w:rsidR="002E7E81" w:rsidRPr="001C1A66" w:rsidRDefault="002E7E81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2C32A7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Краснодарский край, г. Краснодар, ул. 3-я линия, д. 45 </w:t>
      </w:r>
      <w:hyperlink r:id="rId8" w:history="1"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E7E81"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2E7E8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2E7E81" w:rsidRP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>т: 8-</w:t>
      </w:r>
      <w:r w:rsidR="00BE1B3A">
        <w:rPr>
          <w:rFonts w:ascii="Times New Roman" w:eastAsia="Times New Roman" w:hAnsi="Times New Roman" w:cs="Times New Roman"/>
          <w:sz w:val="28"/>
          <w:szCs w:val="28"/>
          <w:lang w:eastAsia="ru-RU"/>
        </w:rPr>
        <w:t>988-188-3-188</w:t>
      </w:r>
      <w:r w:rsidR="002E7E81" w:rsidRP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E7E81" w:rsidRPr="002E7E81" w:rsidRDefault="00F92281" w:rsidP="002E7E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Требования к участникам и условия их допуска</w:t>
      </w:r>
    </w:p>
    <w:p w:rsidR="00F922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Pr="002E7E81" w:rsidRDefault="002E7E81" w:rsidP="00F922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1. В спортивных соревнованиях участвуют сильнейшие спортсмены субъектов Российской Федерации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2. К спортивным соревнованиям допускаются спортсмены спортивных сборных команд субъектов Российской Федерации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3. К участию в личных видах программы спортивных соревнований допускаются спортсмены: </w:t>
      </w:r>
      <w:r w:rsidR="00151464">
        <w:rPr>
          <w:rFonts w:ascii="Times New Roman" w:eastAsia="MS Mincho" w:hAnsi="Times New Roman" w:cs="Times New Roman"/>
          <w:sz w:val="28"/>
          <w:szCs w:val="28"/>
          <w:lang w:eastAsia="ru-RU"/>
        </w:rPr>
        <w:t>мужчины и женщины 18 лет</w:t>
      </w:r>
      <w:r w:rsidR="001B2D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65B1A">
        <w:rPr>
          <w:rFonts w:ascii="Times New Roman" w:eastAsia="MS Mincho" w:hAnsi="Times New Roman" w:cs="Times New Roman"/>
          <w:sz w:val="28"/>
          <w:szCs w:val="28"/>
          <w:lang w:eastAsia="ru-RU"/>
        </w:rPr>
        <w:t>и старше</w:t>
      </w:r>
      <w:r w:rsidR="001514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участия в спортивных соревнованиях </w:t>
      </w:r>
      <w:r w:rsidR="00151464"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Российской Федерации </w:t>
      </w:r>
      <w:r w:rsidR="00FE2CED">
        <w:rPr>
          <w:rFonts w:ascii="Times New Roman" w:eastAsia="MS Mincho" w:hAnsi="Times New Roman" w:cs="Times New Roman"/>
          <w:sz w:val="28"/>
          <w:szCs w:val="28"/>
          <w:lang w:eastAsia="ru-RU"/>
        </w:rPr>
        <w:t>не ограничено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4. Дополнительно в состав команды могут входить: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5286C" w:rsidRPr="002E7E81" w:rsidRDefault="002E7E81" w:rsidP="002C32A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</w:t>
      </w:r>
      <w:r w:rsidR="002E66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85286C" w:rsidRPr="001C1A66" w:rsidRDefault="001C1A66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</w:t>
      </w:r>
      <w:r w:rsidR="008528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286C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, допущенный к соревнованиям должен иметь: </w:t>
      </w:r>
    </w:p>
    <w:p w:rsidR="0085286C" w:rsidRPr="00705034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ое доги и пояс, соответствующий 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(не ниже 6 кю) спортсмена-участника, при этом </w:t>
      </w:r>
      <w:r w:rsidR="00FE2CED" w:rsidRPr="00FE2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</w:t>
      </w:r>
      <w:r w:rsidRPr="00FE2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шивки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блемы в соответствии с правилами кёкусинкан;</w:t>
      </w:r>
    </w:p>
    <w:p w:rsidR="002E6610" w:rsidRPr="00705034" w:rsidRDefault="002E6610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разряд по виду спорта киокусинкай (не ниже </w:t>
      </w:r>
      <w:r w:rsidR="00365B1A"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)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ую раковину на пах для </w:t>
      </w:r>
      <w:r w:rsidR="00151464"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151464"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64"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нагрудник установленного образца – для </w:t>
      </w:r>
      <w:r w:rsidR="00151464">
        <w:rPr>
          <w:rFonts w:ascii="Times New Roman" w:eastAsia="MS Mincho" w:hAnsi="Times New Roman" w:cs="Times New Roman"/>
          <w:sz w:val="28"/>
          <w:szCs w:val="28"/>
          <w:lang w:eastAsia="ja-JP"/>
        </w:rPr>
        <w:t>женщин</w:t>
      </w: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ты</w:t>
      </w:r>
      <w:proofErr w:type="spellEnd"/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2E7E81" w:rsidRDefault="002E7E81" w:rsidP="001C1A66">
      <w:pPr>
        <w:spacing w:after="0" w:line="240" w:lineRule="auto"/>
        <w:ind w:left="-142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2E7E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281" w:rsidRPr="00F92281" w:rsidRDefault="00F92281" w:rsidP="00F9228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электронном виде  по электронному адресу : </w:t>
      </w:r>
      <w:hyperlink r:id="rId9" w:history="1"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E32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на </w:t>
      </w:r>
      <w:hyperlink r:id="rId10" w:history="1">
        <w:r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org</w:t>
        </w:r>
        <w:r w:rsidRPr="002E7E81">
          <w:rPr>
            <w:rStyle w:val="a3"/>
            <w:rFonts w:ascii="Times New Roman" w:eastAsia="MS Mincho" w:hAnsi="Times New Roman" w:cs="Times New Roman"/>
            <w:sz w:val="28"/>
            <w:szCs w:val="28"/>
            <w:lang w:eastAsia="ru-RU"/>
          </w:rPr>
          <w:t>@</w:t>
        </w:r>
        <w:r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kyokushinkan</w:t>
        </w:r>
        <w:r w:rsidRPr="002E7E81">
          <w:rPr>
            <w:rStyle w:val="a3"/>
            <w:rFonts w:ascii="Times New Roman" w:eastAsia="MS Mincho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E32A6">
          <w:rPr>
            <w:rStyle w:val="a3"/>
            <w:rFonts w:ascii="Times New Roman" w:eastAsia="MS Mincho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. </w:t>
      </w:r>
      <w:r w:rsidR="0085286C"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B25A6" w:rsidRPr="005B25A6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5B25A6" w:rsidRPr="00C5296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ложение 1</w:t>
      </w:r>
      <w:r w:rsidR="005B25A6" w:rsidRPr="005B25A6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:rsidR="00B319A4" w:rsidRPr="00B319A4" w:rsidRDefault="00F92281" w:rsidP="0085286C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3BC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рок подачи заявок до </w:t>
      </w:r>
      <w:r w:rsidR="00EF415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 декабря </w:t>
      </w:r>
      <w:r w:rsidR="005B25A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</w:t>
      </w:r>
      <w:r w:rsidR="00EF415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1</w:t>
      </w:r>
      <w:r w:rsidR="00BE1B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713BC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.</w:t>
      </w:r>
      <w:r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F92281" w:rsidRPr="0085286C" w:rsidRDefault="007B6F7C" w:rsidP="00B319A4">
      <w:pPr>
        <w:pStyle w:val="a4"/>
        <w:spacing w:after="0" w:line="240" w:lineRule="auto"/>
        <w:ind w:left="1058"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й по телефонам: 8(495)649</w:t>
      </w:r>
      <w:r w:rsidR="00365B1A"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>-3</w:t>
      </w:r>
      <w:r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365B1A"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216FA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8; </w:t>
      </w:r>
      <w:r w:rsidR="00BE1B3A">
        <w:rPr>
          <w:rFonts w:ascii="Times New Roman" w:eastAsia="Times New Roman" w:hAnsi="Times New Roman" w:cs="Times New Roman"/>
          <w:sz w:val="28"/>
          <w:szCs w:val="28"/>
          <w:lang w:eastAsia="ru-RU"/>
        </w:rPr>
        <w:t>8-988-188-3-188</w:t>
      </w:r>
      <w:r w:rsidRPr="0021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81" w:rsidRDefault="00F922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7B6F7C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2E7E81" w:rsidRPr="002E7E81" w:rsidRDefault="00713BC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ригинал з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аявки в печатном виде и иные необходимые документы представляются в мандатную комиссию в одном экземпляре в день приезда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B6F7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К заявке прилагаются следующие документы на каждого спортсмена:</w:t>
      </w:r>
    </w:p>
    <w:p w:rsidR="00151464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</w:t>
      </w:r>
      <w:r w:rsidR="00DB598D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паспорт гражданина Российской Федерации</w:t>
      </w:r>
      <w:r w:rsidR="00151464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</w:t>
      </w:r>
      <w:r w:rsidR="00DB598D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зачетная классификационная книжка;</w:t>
      </w:r>
    </w:p>
    <w:p w:rsidR="00E22481" w:rsidRDefault="002E7E81" w:rsidP="002E7E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DB598D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страховой полис обязательного медицинского страхования </w:t>
      </w:r>
    </w:p>
    <w:p w:rsidR="002E7E81" w:rsidRDefault="00DB598D" w:rsidP="002E7E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</w:t>
      </w:r>
      <w:r w:rsidR="002E7E81" w:rsidRPr="002E7E81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оригинал договора о страховании несчастных случаев, жизни и здоровья.</w:t>
      </w:r>
    </w:p>
    <w:p w:rsidR="002E7E81" w:rsidRDefault="00151464" w:rsidP="007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- личная расписка участника соревнований (Приложение 2)</w:t>
      </w:r>
    </w:p>
    <w:p w:rsidR="002E7E81" w:rsidRDefault="002E7E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</w:t>
      </w:r>
    </w:p>
    <w:p w:rsidR="002E6610" w:rsidRP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3363"/>
        <w:gridCol w:w="2981"/>
        <w:gridCol w:w="2461"/>
      </w:tblGrid>
      <w:tr w:rsidR="00672319" w:rsidRPr="009303B9" w:rsidTr="001F4FEA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МУЖЧИН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3251B6" w:rsidRDefault="00672319" w:rsidP="00672319">
            <w:pPr>
              <w:widowControl w:val="0"/>
              <w:numPr>
                <w:ilvl w:val="0"/>
                <w:numId w:val="9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0 кг;</w:t>
            </w:r>
          </w:p>
          <w:p w:rsidR="00672319" w:rsidRDefault="00672319" w:rsidP="00672319">
            <w:pPr>
              <w:widowControl w:val="0"/>
              <w:numPr>
                <w:ilvl w:val="0"/>
                <w:numId w:val="9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303B9">
                <w:rPr>
                  <w:rFonts w:ascii="Times New Roman" w:hAnsi="Times New Roman"/>
                  <w:color w:val="000000"/>
                  <w:sz w:val="28"/>
                  <w:szCs w:val="28"/>
                </w:rPr>
                <w:t>70 кг</w:t>
              </w:r>
            </w:smartTag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72319" w:rsidRDefault="00672319" w:rsidP="00672319">
            <w:pPr>
              <w:widowControl w:val="0"/>
              <w:numPr>
                <w:ilvl w:val="0"/>
                <w:numId w:val="9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9303B9">
                <w:rPr>
                  <w:rFonts w:ascii="Times New Roman" w:hAnsi="Times New Roman"/>
                  <w:color w:val="000000"/>
                  <w:sz w:val="28"/>
                  <w:szCs w:val="28"/>
                </w:rPr>
                <w:t>80 кг</w:t>
              </w:r>
            </w:smartTag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72319" w:rsidRPr="009303B9" w:rsidRDefault="00672319" w:rsidP="00672319">
            <w:pPr>
              <w:widowControl w:val="0"/>
              <w:numPr>
                <w:ilvl w:val="0"/>
                <w:numId w:val="9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9303B9">
                <w:rPr>
                  <w:rFonts w:ascii="Times New Roman" w:hAnsi="Times New Roman"/>
                  <w:color w:val="000000"/>
                  <w:sz w:val="28"/>
                  <w:szCs w:val="28"/>
                </w:rPr>
                <w:t>90 кг</w:t>
              </w:r>
            </w:smartTag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72319" w:rsidRPr="0081509A" w:rsidRDefault="00672319" w:rsidP="00672319">
            <w:pPr>
              <w:widowControl w:val="0"/>
              <w:numPr>
                <w:ilvl w:val="0"/>
                <w:numId w:val="9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sz w:val="28"/>
                <w:szCs w:val="28"/>
              </w:rPr>
              <w:t>свыше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303B9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Default="00672319" w:rsidP="001F4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</w:p>
          <w:p w:rsidR="00672319" w:rsidRDefault="00672319" w:rsidP="001F4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17305518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672319" w:rsidRDefault="00672319" w:rsidP="001F4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17305918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672319" w:rsidRPr="009303B9" w:rsidRDefault="00672319" w:rsidP="001F4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17306118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672319" w:rsidRPr="009303B9" w:rsidRDefault="00672319" w:rsidP="001F4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173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303B9">
              <w:rPr>
                <w:rFonts w:ascii="Times New Roman" w:hAnsi="Times New Roman"/>
                <w:color w:val="000000"/>
                <w:sz w:val="28"/>
                <w:szCs w:val="28"/>
              </w:rPr>
              <w:t>18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</w:tr>
      <w:tr w:rsidR="00672319" w:rsidRPr="009303B9" w:rsidTr="001F4FEA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ЖЕНЩИН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672319">
            <w:pPr>
              <w:widowControl w:val="0"/>
              <w:numPr>
                <w:ilvl w:val="0"/>
                <w:numId w:val="10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9303B9">
                <w:rPr>
                  <w:rFonts w:ascii="Times New Roman" w:hAnsi="Times New Roman"/>
                  <w:bCs/>
                  <w:color w:val="000000"/>
                  <w:sz w:val="28"/>
                  <w:szCs w:val="28"/>
                </w:rPr>
                <w:t>55 кг</w:t>
              </w:r>
            </w:smartTag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672319" w:rsidRPr="009303B9" w:rsidRDefault="00672319" w:rsidP="00672319">
            <w:pPr>
              <w:widowControl w:val="0"/>
              <w:numPr>
                <w:ilvl w:val="0"/>
                <w:numId w:val="10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0 кг;</w:t>
            </w:r>
          </w:p>
          <w:p w:rsidR="00672319" w:rsidRPr="009303B9" w:rsidRDefault="00672319" w:rsidP="00672319">
            <w:pPr>
              <w:widowControl w:val="0"/>
              <w:numPr>
                <w:ilvl w:val="0"/>
                <w:numId w:val="10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5 кг;</w:t>
            </w:r>
          </w:p>
          <w:p w:rsidR="00672319" w:rsidRPr="0081509A" w:rsidRDefault="00672319" w:rsidP="00672319">
            <w:pPr>
              <w:widowControl w:val="0"/>
              <w:numPr>
                <w:ilvl w:val="0"/>
                <w:numId w:val="10"/>
              </w:numPr>
              <w:tabs>
                <w:tab w:val="num" w:pos="204"/>
              </w:tabs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9303B9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491811С</w:t>
            </w:r>
          </w:p>
          <w:p w:rsidR="00672319" w:rsidRPr="009303B9" w:rsidRDefault="00672319" w:rsidP="001F4F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</w:p>
          <w:p w:rsidR="00672319" w:rsidRDefault="00672319" w:rsidP="001F4F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3181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4</w:t>
            </w: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11С</w:t>
            </w:r>
          </w:p>
        </w:tc>
      </w:tr>
      <w:tr w:rsidR="00672319" w:rsidRPr="009303B9" w:rsidTr="001F4FEA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ата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МУЖЧИНЫ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ЕНЩИНЫ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67231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тельная программа: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ё 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Сайха</w:t>
            </w:r>
          </w:p>
          <w:p w:rsidR="00672319" w:rsidRPr="009303B9" w:rsidRDefault="00672319" w:rsidP="0067231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льная программа: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 высшее ката на выбор: </w:t>
            </w:r>
            <w:proofErr w:type="spellStart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йэнтин</w:t>
            </w:r>
            <w:proofErr w:type="spellEnd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пай</w:t>
            </w:r>
            <w:proofErr w:type="spellEnd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Канку, </w:t>
            </w:r>
            <w:proofErr w:type="spellStart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ю</w:t>
            </w:r>
            <w:proofErr w:type="spellEnd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сихо</w:t>
            </w:r>
            <w:proofErr w:type="spellEnd"/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30631811Я</w:t>
            </w:r>
          </w:p>
        </w:tc>
      </w:tr>
      <w:tr w:rsidR="00672319" w:rsidRPr="009303B9" w:rsidTr="001F4FEA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ата-ГРУППА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УЖЧИНЫ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ЕНЩИНЫ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67231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тельная программа: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- Цуки-но ката</w:t>
            </w:r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72319" w:rsidRPr="009303B9" w:rsidRDefault="00672319" w:rsidP="0067231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льная программа:</w:t>
            </w:r>
          </w:p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нал - </w:t>
            </w:r>
            <w:r w:rsidRPr="009303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 высшее ката на выбор: Сайха, </w:t>
            </w:r>
            <w:proofErr w:type="spellStart"/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ё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эйэнтин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19" w:rsidRPr="009303B9" w:rsidRDefault="00672319" w:rsidP="001F4FE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303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30641811Я</w:t>
            </w:r>
          </w:p>
        </w:tc>
      </w:tr>
    </w:tbl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A66" w:rsidRPr="001C1A66" w:rsidRDefault="00FC5CD7" w:rsidP="00FC5CD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писание мероприятий соревнований:</w:t>
      </w:r>
    </w:p>
    <w:p w:rsidR="008741B0" w:rsidRDefault="008741B0" w:rsidP="008741B0">
      <w:pPr>
        <w:numPr>
          <w:ilvl w:val="0"/>
          <w:numId w:val="13"/>
        </w:numPr>
        <w:tabs>
          <w:tab w:val="num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декабря 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.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00-19:00 – регистрация участников (ул. Красная, 174, гостиница «Кавказ»)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00-20:00 – судейский семинар</w:t>
      </w:r>
    </w:p>
    <w:p w:rsidR="008741B0" w:rsidRDefault="008741B0" w:rsidP="008741B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 декабря</w:t>
      </w:r>
      <w:proofErr w:type="gramEnd"/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:00 – начало отборочных поединков 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заседание судейской коллегии</w:t>
      </w:r>
    </w:p>
    <w:p w:rsidR="008741B0" w:rsidRDefault="008741B0" w:rsidP="008741B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 декабря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00 – торжественное открытие турнира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:00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:30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льные поединки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 – награждение победителей и призёров</w:t>
      </w:r>
    </w:p>
    <w:p w:rsidR="008741B0" w:rsidRDefault="008741B0" w:rsidP="008741B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декабря</w:t>
      </w:r>
    </w:p>
    <w:p w:rsidR="008741B0" w:rsidRDefault="008741B0" w:rsidP="008741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ъезда команд.</w:t>
      </w:r>
    </w:p>
    <w:p w:rsidR="001C1A66" w:rsidRPr="001C1A66" w:rsidRDefault="001C1A66" w:rsidP="001C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7. Условия подведения итогов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672319">
        <w:rPr>
          <w:rFonts w:ascii="Times New Roman" w:eastAsia="Times New Roman" w:hAnsi="Times New Roman" w:cs="Times New Roman"/>
          <w:b/>
          <w:sz w:val="28"/>
          <w:szCs w:val="28"/>
        </w:rPr>
        <w:t>Соревнования по кумитэ</w:t>
      </w:r>
      <w:r w:rsidRPr="0067231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жчины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672319"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color w:val="000000"/>
          <w:sz w:val="28"/>
          <w:szCs w:val="28"/>
        </w:rPr>
        <w:t>Женщины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672319" w:rsidRPr="00672319" w:rsidRDefault="00672319" w:rsidP="006723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319"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672319"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672319" w:rsidRPr="00672319" w:rsidRDefault="00672319" w:rsidP="00672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672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я по ката</w:t>
      </w:r>
      <w:r w:rsidRPr="0067231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2319" w:rsidRPr="00672319" w:rsidRDefault="00672319" w:rsidP="00672319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Cs/>
          <w:color w:val="000000"/>
          <w:sz w:val="28"/>
          <w:szCs w:val="28"/>
        </w:rPr>
        <w:t>Победитель определяется путем подсчета набранных очков за вычетом наивысшей и наименьшей оценок судей.</w:t>
      </w:r>
    </w:p>
    <w:p w:rsidR="00672319" w:rsidRPr="00672319" w:rsidRDefault="00672319" w:rsidP="0067231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319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о втором круге допускаются 8 спортсменов, набравших максимальное количество баллов в первом круге. Для участия в финальном круге (произвольная программа) допускаются 4 спортсмена, набравших наибольшую сумму очков в первом (</w:t>
      </w:r>
      <w:proofErr w:type="spellStart"/>
      <w:r w:rsidRPr="00672319">
        <w:rPr>
          <w:rFonts w:ascii="Times New Roman" w:hAnsi="Times New Roman" w:cs="Times New Roman"/>
          <w:bCs/>
          <w:color w:val="000000"/>
          <w:sz w:val="28"/>
          <w:szCs w:val="28"/>
        </w:rPr>
        <w:t>Гэкисай</w:t>
      </w:r>
      <w:proofErr w:type="spellEnd"/>
      <w:r w:rsidRPr="00672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ё) и во втором круге обязательной программе (Сайха).</w:t>
      </w:r>
    </w:p>
    <w:p w:rsidR="00672319" w:rsidRPr="00672319" w:rsidRDefault="00672319" w:rsidP="006723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>В случае одинакового количества набранных баллов, победитель определяется в следующем порядке.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>1) предпочтение отдается участнику, самая низкая оценка которого выше;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>2) предпочтение отдается участнику, самая высокая оценка которого выше;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>3) предпочтение отдается участнику, которому рефери поставил более высокую оценку;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proofErr w:type="spellStart"/>
      <w:r w:rsidRPr="00672319">
        <w:rPr>
          <w:rFonts w:ascii="Times New Roman" w:hAnsi="Times New Roman" w:cs="Times New Roman"/>
          <w:sz w:val="28"/>
          <w:szCs w:val="28"/>
        </w:rPr>
        <w:t>Гэкисай</w:t>
      </w:r>
      <w:proofErr w:type="spellEnd"/>
      <w:r w:rsidRPr="00672319">
        <w:rPr>
          <w:rFonts w:ascii="Times New Roman" w:hAnsi="Times New Roman" w:cs="Times New Roman"/>
          <w:sz w:val="28"/>
          <w:szCs w:val="28"/>
        </w:rPr>
        <w:t xml:space="preserve"> Сё, и судьи определяют победителя, показывая свое решение флажками (красным и белым).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7.</w:t>
      </w:r>
      <w:r w:rsidR="00924F23">
        <w:rPr>
          <w:rFonts w:ascii="Times New Roman" w:hAnsi="Times New Roman" w:cs="Times New Roman"/>
          <w:b/>
          <w:sz w:val="28"/>
          <w:szCs w:val="28"/>
        </w:rPr>
        <w:t>3</w:t>
      </w:r>
      <w:r w:rsidRPr="00672319">
        <w:rPr>
          <w:rFonts w:ascii="Times New Roman" w:hAnsi="Times New Roman" w:cs="Times New Roman"/>
          <w:b/>
          <w:sz w:val="28"/>
          <w:szCs w:val="28"/>
        </w:rPr>
        <w:t>.  Условия подведения итогов общекомандного зачета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sz w:val="28"/>
          <w:szCs w:val="28"/>
        </w:rPr>
        <w:t xml:space="preserve">В командном зачете подсчитываются очки участников команд во всех возрастных и весовых категориях, и ката: за первое место – три очка, за второе место – два очка, за третье место – одно очко. В случае равенства </w:t>
      </w:r>
      <w:r w:rsidRPr="00672319">
        <w:rPr>
          <w:rFonts w:ascii="Times New Roman" w:hAnsi="Times New Roman" w:cs="Times New Roman"/>
          <w:sz w:val="28"/>
          <w:szCs w:val="28"/>
        </w:rPr>
        <w:lastRenderedPageBreak/>
        <w:t>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7.</w:t>
      </w:r>
      <w:r w:rsidR="00924F23">
        <w:rPr>
          <w:rFonts w:ascii="Times New Roman" w:hAnsi="Times New Roman" w:cs="Times New Roman"/>
          <w:b/>
          <w:sz w:val="28"/>
          <w:szCs w:val="28"/>
        </w:rPr>
        <w:t>4</w:t>
      </w:r>
      <w:r w:rsidRPr="00672319">
        <w:rPr>
          <w:rFonts w:ascii="Times New Roman" w:hAnsi="Times New Roman" w:cs="Times New Roman"/>
          <w:b/>
          <w:sz w:val="28"/>
          <w:szCs w:val="28"/>
        </w:rPr>
        <w:t>. Отчетные итоговые документы</w:t>
      </w:r>
      <w:r w:rsidRPr="00672319">
        <w:rPr>
          <w:rFonts w:ascii="Times New Roman" w:hAnsi="Times New Roman" w:cs="Times New Roman"/>
          <w:sz w:val="28"/>
          <w:szCs w:val="28"/>
        </w:rPr>
        <w:t xml:space="preserve"> о проведении мероприятия сдаются на бумажных и электронных носителях в Министерство спорта РФ и размещаются на официальном сайте: </w:t>
      </w:r>
      <w:hyperlink r:id="rId11" w:history="1">
        <w:r w:rsidRPr="00672319">
          <w:rPr>
            <w:rStyle w:val="a3"/>
            <w:rFonts w:ascii="Times New Roman" w:hAnsi="Times New Roman" w:cs="Times New Roman"/>
            <w:sz w:val="28"/>
            <w:szCs w:val="28"/>
          </w:rPr>
          <w:t>www.kyokushinkan.ru</w:t>
        </w:r>
      </w:hyperlink>
      <w:r w:rsidRPr="00672319">
        <w:rPr>
          <w:rFonts w:ascii="Times New Roman" w:hAnsi="Times New Roman" w:cs="Times New Roman"/>
          <w:sz w:val="28"/>
          <w:szCs w:val="28"/>
        </w:rPr>
        <w:t xml:space="preserve"> </w:t>
      </w:r>
      <w:r w:rsidRPr="00672319">
        <w:rPr>
          <w:rFonts w:ascii="Times New Roman" w:eastAsia="Times New Roman" w:hAnsi="Times New Roman" w:cs="Times New Roman"/>
          <w:sz w:val="28"/>
          <w:szCs w:val="28"/>
        </w:rPr>
        <w:t>в течение двух недель с момента проведения соревнований.</w:t>
      </w:r>
    </w:p>
    <w:p w:rsidR="00672319" w:rsidRPr="00672319" w:rsidRDefault="00672319" w:rsidP="00672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319">
        <w:rPr>
          <w:rFonts w:ascii="Times New Roman" w:eastAsia="Times New Roman" w:hAnsi="Times New Roman" w:cs="Times New Roman"/>
          <w:b/>
          <w:sz w:val="28"/>
          <w:szCs w:val="28"/>
        </w:rPr>
        <w:t>8.1.</w:t>
      </w:r>
      <w:r w:rsidRPr="00672319">
        <w:rPr>
          <w:rFonts w:ascii="Times New Roman" w:eastAsia="Times New Roman" w:hAnsi="Times New Roman" w:cs="Times New Roman"/>
          <w:sz w:val="28"/>
          <w:szCs w:val="28"/>
        </w:rPr>
        <w:t xml:space="preserve"> Победители и призеры соревнований награждаются медалями, кубками и дипломами соответствующих степеней. 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319">
        <w:rPr>
          <w:rFonts w:ascii="Times New Roman" w:eastAsia="Times New Roman" w:hAnsi="Times New Roman" w:cs="Times New Roman"/>
          <w:b/>
          <w:sz w:val="28"/>
          <w:szCs w:val="28"/>
        </w:rPr>
        <w:t>8.2.</w:t>
      </w:r>
      <w:r w:rsidRPr="00672319">
        <w:rPr>
          <w:rFonts w:ascii="Times New Roman" w:eastAsia="Times New Roman" w:hAnsi="Times New Roman" w:cs="Times New Roman"/>
          <w:sz w:val="28"/>
          <w:szCs w:val="28"/>
        </w:rPr>
        <w:t xml:space="preserve"> Спонсоры и другие организации могут устанавливать дополнительные призы.</w:t>
      </w: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9. Финансовые условия соревнований</w:t>
      </w:r>
    </w:p>
    <w:p w:rsidR="00672319" w:rsidRPr="00672319" w:rsidRDefault="00DB3D40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2319" w:rsidRPr="00672319">
        <w:rPr>
          <w:rFonts w:ascii="Times New Roman" w:hAnsi="Times New Roman" w:cs="Times New Roman"/>
          <w:b/>
          <w:sz w:val="28"/>
          <w:szCs w:val="28"/>
        </w:rPr>
        <w:t>.1.</w:t>
      </w:r>
      <w:r w:rsidR="00672319" w:rsidRPr="00672319">
        <w:rPr>
          <w:rFonts w:ascii="Times New Roman" w:hAnsi="Times New Roman" w:cs="Times New Roman"/>
          <w:sz w:val="28"/>
          <w:szCs w:val="28"/>
        </w:rPr>
        <w:t xml:space="preserve"> Финансовое обеспечение спортивного мероприятия, осуществляется за счет средств организаторов соревнований.</w:t>
      </w:r>
    </w:p>
    <w:p w:rsidR="00672319" w:rsidRPr="00672319" w:rsidRDefault="00DB3D40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2319" w:rsidRPr="00672319">
        <w:rPr>
          <w:rFonts w:ascii="Times New Roman" w:hAnsi="Times New Roman" w:cs="Times New Roman"/>
          <w:b/>
          <w:sz w:val="28"/>
          <w:szCs w:val="28"/>
        </w:rPr>
        <w:t>.2.</w:t>
      </w:r>
      <w:r w:rsidR="00672319" w:rsidRPr="00672319">
        <w:rPr>
          <w:rFonts w:ascii="Times New Roman" w:hAnsi="Times New Roman" w:cs="Times New Roman"/>
          <w:sz w:val="28"/>
          <w:szCs w:val="28"/>
        </w:rPr>
        <w:t xml:space="preserve"> Расходы по командированию (проезд, питание, размещение и страхование) участников соревнований обеспечивают командирующие их организации.</w:t>
      </w:r>
    </w:p>
    <w:p w:rsidR="00672319" w:rsidRPr="00672319" w:rsidRDefault="00672319" w:rsidP="00672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319" w:rsidRPr="00672319" w:rsidRDefault="00672319" w:rsidP="006723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19">
        <w:rPr>
          <w:rFonts w:ascii="Times New Roman" w:hAnsi="Times New Roman" w:cs="Times New Roman"/>
          <w:b/>
          <w:sz w:val="28"/>
          <w:szCs w:val="28"/>
        </w:rPr>
        <w:t>10. Страхование</w:t>
      </w:r>
    </w:p>
    <w:p w:rsidR="00672319" w:rsidRPr="00672319" w:rsidRDefault="00672319" w:rsidP="0067231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72319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действующего полиса страхования жизни и здоровья от несчастных случаев, оригинал которого представляется в комиссию по допуску на каждого участника спортивных соревнований.</w:t>
      </w:r>
    </w:p>
    <w:p w:rsidR="00672319" w:rsidRPr="00672319" w:rsidRDefault="00672319" w:rsidP="00672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723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едставителей страховых компаний на регистрации участников не будет, просим оформить   страхование заблаговременно!!!</w:t>
      </w:r>
    </w:p>
    <w:p w:rsidR="00672319" w:rsidRPr="00672319" w:rsidRDefault="00672319" w:rsidP="006723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A0B0C" w:rsidRPr="00672319" w:rsidRDefault="007A0B0C" w:rsidP="007A0B0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0C" w:rsidRPr="00672319" w:rsidRDefault="002C32A7" w:rsidP="007A0B0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A0B0C" w:rsidRPr="00672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змещения команд</w:t>
      </w:r>
    </w:p>
    <w:p w:rsidR="007A0B0C" w:rsidRPr="00672319" w:rsidRDefault="007A0B0C" w:rsidP="007A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0C" w:rsidRPr="00672319" w:rsidRDefault="007A0B0C" w:rsidP="009A4B0E">
      <w:pPr>
        <w:pStyle w:val="a4"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 гости соревнований размещаются </w:t>
      </w:r>
      <w:r w:rsidR="009A4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E9025A" w:rsidRPr="00E9025A" w:rsidRDefault="00E9025A" w:rsidP="006241A9">
      <w:pPr>
        <w:rPr>
          <w:rFonts w:ascii="Times New Roman" w:hAnsi="Times New Roman" w:cs="Times New Roman"/>
          <w:b/>
          <w:bCs/>
          <w:color w:val="000000"/>
          <w:sz w:val="12"/>
          <w:szCs w:val="28"/>
          <w:lang w:eastAsia="ru-RU"/>
        </w:rPr>
      </w:pPr>
      <w:bookmarkStart w:id="0" w:name="_GoBack"/>
      <w:bookmarkEnd w:id="0"/>
    </w:p>
    <w:p w:rsidR="006241A9" w:rsidRDefault="006241A9" w:rsidP="006241A9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ндемия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VID</w:t>
      </w:r>
      <w:r>
        <w:rPr>
          <w:rFonts w:ascii="Times New  Roman ,serif" w:hAnsi="Times New  Roman ,serif"/>
          <w:b/>
          <w:bCs/>
          <w:color w:val="000000"/>
          <w:sz w:val="28"/>
          <w:szCs w:val="28"/>
          <w:lang w:eastAsia="ru-RU"/>
        </w:rPr>
        <w:t>-19:</w:t>
      </w:r>
    </w:p>
    <w:p w:rsidR="006241A9" w:rsidRDefault="006241A9" w:rsidP="006241A9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 New Roman ,serif" w:hAnsi="Times  New Roman ,serif"/>
          <w:color w:val="000000"/>
          <w:sz w:val="24"/>
          <w:szCs w:val="24"/>
          <w:lang w:eastAsia="ru-RU"/>
        </w:rPr>
        <w:t xml:space="preserve">Обращаем Ваше внимание, что пандемия с распространением </w:t>
      </w:r>
      <w:proofErr w:type="spellStart"/>
      <w:r>
        <w:rPr>
          <w:rFonts w:ascii="Times  New Roman ,serif" w:hAnsi="Times  New Roman ,serif"/>
          <w:color w:val="000000"/>
          <w:sz w:val="24"/>
          <w:szCs w:val="24"/>
          <w:lang w:eastAsia="ru-RU"/>
        </w:rPr>
        <w:t>коронавируса</w:t>
      </w:r>
      <w:proofErr w:type="spellEnd"/>
      <w:r>
        <w:rPr>
          <w:rFonts w:ascii="Times  New Roman ,serif" w:hAnsi="Times  New Roman ,serif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>
        <w:rPr>
          <w:rFonts w:ascii="Times New  Roman ,serif" w:hAnsi="Times New  Roman ,serif"/>
          <w:color w:val="000000"/>
          <w:sz w:val="24"/>
          <w:szCs w:val="24"/>
          <w:lang w:eastAsia="ru-RU"/>
        </w:rPr>
        <w:t>-19 не закончилась. В связи с этим, просим Вас внимательно следить за информацией на электронной почте и в интернете, т.к. в любой момент ситуация может поменяться. Также просьба учитывать данную ситуацию при приобретении проездных билетов.</w:t>
      </w:r>
    </w:p>
    <w:p w:rsidR="006241A9" w:rsidRDefault="006241A9" w:rsidP="006241A9">
      <w:pPr>
        <w:autoSpaceDE w:val="0"/>
        <w:autoSpaceDN w:val="0"/>
        <w:rPr>
          <w:rFonts w:ascii="CIDFont+F1" w:hAnsi="CIDFont+F1" w:cs="Calibri"/>
          <w:sz w:val="24"/>
          <w:szCs w:val="24"/>
        </w:rPr>
      </w:pPr>
      <w:r>
        <w:rPr>
          <w:rFonts w:ascii="CIDFont+F1" w:hAnsi="CIDFont+F1"/>
          <w:sz w:val="24"/>
          <w:szCs w:val="24"/>
        </w:rPr>
        <w:t xml:space="preserve">Согласно постановлению </w:t>
      </w:r>
      <w:proofErr w:type="spellStart"/>
      <w:r>
        <w:rPr>
          <w:rFonts w:ascii="CIDFont+F1" w:hAnsi="CIDFont+F1"/>
          <w:sz w:val="24"/>
          <w:szCs w:val="24"/>
        </w:rPr>
        <w:t>Роспотребнадзора</w:t>
      </w:r>
      <w:proofErr w:type="spellEnd"/>
      <w:r>
        <w:rPr>
          <w:rFonts w:ascii="CIDFont+F1" w:hAnsi="CIDFont+F1"/>
          <w:sz w:val="24"/>
          <w:szCs w:val="24"/>
        </w:rPr>
        <w:t xml:space="preserve"> о мерах по противодействию распространению коронавирусной инфекции (COVID-19) все участники (18+), тренеры, судьи, представители команд и иные лица должны иметь при себе QR-код или документ, которыми подтверждается один из следующих пунктов:</w:t>
      </w:r>
    </w:p>
    <w:p w:rsidR="006241A9" w:rsidRDefault="006241A9" w:rsidP="006241A9">
      <w:pPr>
        <w:autoSpaceDE w:val="0"/>
        <w:autoSpaceDN w:val="0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- то, что они получили вакцину от COVID-19 (с введением всех компонентов вакцины не позднее чем за 14 дней до начала мероприятия);</w:t>
      </w:r>
    </w:p>
    <w:p w:rsidR="006241A9" w:rsidRDefault="006241A9" w:rsidP="006241A9">
      <w:pPr>
        <w:autoSpaceDE w:val="0"/>
        <w:autoSpaceDN w:val="0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lastRenderedPageBreak/>
        <w:t>- то, что они перенесли коронавирусную инфекцию и с даты их выздоровления прошло не более 6 месяцев;</w:t>
      </w:r>
    </w:p>
    <w:p w:rsidR="006241A9" w:rsidRDefault="006241A9" w:rsidP="006241A9">
      <w:pPr>
        <w:autoSpaceDE w:val="0"/>
        <w:autoSpaceDN w:val="0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- то, что у них есть защитный уровень антител класса G к SARS-CoV-2, полученный не ранее, чем за месяц до начала мероприятия;</w:t>
      </w:r>
    </w:p>
    <w:p w:rsidR="006241A9" w:rsidRDefault="006241A9" w:rsidP="006241A9">
      <w:pPr>
        <w:autoSpaceDE w:val="0"/>
        <w:autoSpaceDN w:val="0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- то, что у них отрицательный результат тестирования на COVID-19 методом ПЦР, полученный не ранее 3 календарных дней до начала мероприятия.</w:t>
      </w:r>
    </w:p>
    <w:p w:rsidR="006241A9" w:rsidRDefault="006241A9" w:rsidP="006241A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Регистрация команд участников будет производиться строго по расписанию, при этом на входе будет осуществляться термометрический и визуальный контроль (наличие масок).</w:t>
      </w:r>
    </w:p>
    <w:p w:rsidR="006241A9" w:rsidRDefault="006241A9" w:rsidP="006241A9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В день проведения соревнования при входе в спортивный комплекс будет осуществляться термометрический и визуальный контроль (маски!). Вход для лиц, не связанных с участием или обеспечением соревновательного процесса будет ограничен!</w:t>
      </w:r>
    </w:p>
    <w:p w:rsidR="006241A9" w:rsidRDefault="006241A9" w:rsidP="006241A9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 xml:space="preserve">Во время проведения соревнований все лица, находящиеся в спортивном комплексе, </w:t>
      </w:r>
      <w:r>
        <w:rPr>
          <w:rFonts w:ascii="CIDFont+F1" w:hAnsi="CIDFont+F1"/>
          <w:sz w:val="24"/>
          <w:szCs w:val="24"/>
          <w:u w:val="single"/>
        </w:rPr>
        <w:t>обязаны</w:t>
      </w:r>
      <w:r>
        <w:rPr>
          <w:rFonts w:ascii="CIDFont+F1" w:hAnsi="CIDFont+F1"/>
          <w:sz w:val="24"/>
          <w:szCs w:val="24"/>
        </w:rPr>
        <w:t xml:space="preserve"> находиться в средствах индивидуальной защиты (маски), за исключением времени нахождения непосредственно на татами (для участников и судей).</w:t>
      </w:r>
    </w:p>
    <w:p w:rsidR="006241A9" w:rsidRDefault="006241A9" w:rsidP="006241A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Все официальные церемонии, включая церемонии открытия, награждения, закрытия, будут производиться с использованием средств индивидуальной защиты.</w:t>
      </w:r>
    </w:p>
    <w:p w:rsidR="006241A9" w:rsidRDefault="006241A9" w:rsidP="006241A9">
      <w:pPr>
        <w:autoSpaceDE w:val="0"/>
        <w:autoSpaceDN w:val="0"/>
        <w:rPr>
          <w:rFonts w:ascii="CIDFont+F1" w:hAnsi="CIDFont+F1"/>
          <w:sz w:val="24"/>
          <w:szCs w:val="24"/>
        </w:rPr>
      </w:pPr>
      <w:r>
        <w:rPr>
          <w:rFonts w:ascii="CIDFont+F1" w:hAnsi="CIDFont+F1"/>
          <w:sz w:val="24"/>
          <w:szCs w:val="24"/>
        </w:rPr>
        <w:t>Указанные ограничения являются обязательными для исполнения всеми лицами, присутствующими на мероприятии!</w:t>
      </w:r>
    </w:p>
    <w:p w:rsidR="006241A9" w:rsidRDefault="006241A9" w:rsidP="006241A9">
      <w:pPr>
        <w:rPr>
          <w:rFonts w:ascii="Calibri" w:hAnsi="Calibri"/>
        </w:rPr>
      </w:pPr>
      <w:r>
        <w:rPr>
          <w:rFonts w:ascii="CIDFont+F1" w:hAnsi="CIDFont+F1"/>
          <w:sz w:val="24"/>
          <w:szCs w:val="24"/>
        </w:rPr>
        <w:t>Просим максимально ограничить количество гостей на турнире (родители, друзья, зрители)!</w:t>
      </w:r>
    </w:p>
    <w:p w:rsidR="007748BA" w:rsidRPr="00672319" w:rsidRDefault="007748BA" w:rsidP="007748BA">
      <w:pPr>
        <w:spacing w:after="0" w:line="240" w:lineRule="auto"/>
        <w:ind w:left="708" w:right="283" w:firstLine="3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C48E2" w:rsidRPr="00672319" w:rsidRDefault="00CC48E2" w:rsidP="00CC48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ГЛАМЕНТ НЕ СЛУЖИТ ОСНОВАНИЕМ ДЛЯ ПРЕДОСТАВЛЕНИЯ КОМАНДИРОВОЧНЫХ ДОКУМЕНТОВ ИЛИ ФИНАНСИРОВАНИЯ КОМАНД! </w:t>
      </w:r>
    </w:p>
    <w:p w:rsidR="00CC48E2" w:rsidRPr="00672319" w:rsidRDefault="00CC48E2" w:rsidP="00CC48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На сайте Министерства спорта Российской Федерации, а также на сайте Федерации К</w:t>
      </w:r>
      <w:r w:rsidR="00917AA1">
        <w:rPr>
          <w:rFonts w:ascii="Times New Roman" w:hAnsi="Times New Roman" w:cs="Times New Roman"/>
          <w:b/>
          <w:color w:val="C00000"/>
          <w:sz w:val="28"/>
          <w:szCs w:val="28"/>
        </w:rPr>
        <w:t>ё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кусин</w:t>
      </w:r>
      <w:r w:rsidR="00917AA1">
        <w:rPr>
          <w:rFonts w:ascii="Times New Roman" w:hAnsi="Times New Roman" w:cs="Times New Roman"/>
          <w:b/>
          <w:color w:val="C00000"/>
          <w:sz w:val="28"/>
          <w:szCs w:val="28"/>
        </w:rPr>
        <w:t>-кан,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змещен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тверждённое данным министерством Положение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 проведении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фициальных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ежрегиональных и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ероссийских мероприятий на 20</w:t>
      </w:r>
      <w:r w:rsidR="00917AA1">
        <w:rPr>
          <w:rFonts w:ascii="Times New Roman" w:hAnsi="Times New Roman" w:cs="Times New Roman"/>
          <w:b/>
          <w:color w:val="C00000"/>
          <w:sz w:val="28"/>
          <w:szCs w:val="28"/>
        </w:rPr>
        <w:t>21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од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виду спорта 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>иокусинкай</w:t>
      </w:r>
      <w:r w:rsidR="00705034" w:rsidRPr="0067231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67231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307150" w:rsidRPr="00672319" w:rsidRDefault="00307150" w:rsidP="00A360E3">
      <w:pPr>
        <w:rPr>
          <w:rFonts w:ascii="Times New Roman" w:hAnsi="Times New Roman" w:cs="Times New Roman"/>
          <w:b/>
          <w:sz w:val="28"/>
          <w:szCs w:val="28"/>
        </w:rPr>
      </w:pPr>
    </w:p>
    <w:sectPr w:rsidR="00307150" w:rsidRPr="00672319" w:rsidSect="00CA64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 Roman ,serif">
    <w:altName w:val="Times New Roman"/>
    <w:charset w:val="00"/>
    <w:family w:val="auto"/>
    <w:pitch w:val="default"/>
  </w:font>
  <w:font w:name="Times  New Roman ,serif">
    <w:altName w:val="Times New Roman"/>
    <w:charset w:val="00"/>
    <w:family w:val="auto"/>
    <w:pitch w:val="default"/>
  </w:font>
  <w:font w:name="CIDFont+F1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6pt;height:84pt" o:bullet="t">
        <v:imagedata r:id="rId1" o:title="blue"/>
      </v:shape>
    </w:pict>
  </w:numPicBullet>
  <w:abstractNum w:abstractNumId="0" w15:restartNumberingAfterBreak="0">
    <w:nsid w:val="052878C1"/>
    <w:multiLevelType w:val="hybridMultilevel"/>
    <w:tmpl w:val="A4C81A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D67A2"/>
    <w:multiLevelType w:val="hybridMultilevel"/>
    <w:tmpl w:val="D990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6BA"/>
    <w:multiLevelType w:val="hybridMultilevel"/>
    <w:tmpl w:val="848A1EB6"/>
    <w:lvl w:ilvl="0" w:tplc="6498B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C42C0"/>
    <w:multiLevelType w:val="hybridMultilevel"/>
    <w:tmpl w:val="9926F740"/>
    <w:lvl w:ilvl="0" w:tplc="D406A29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5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FCC"/>
    <w:multiLevelType w:val="hybridMultilevel"/>
    <w:tmpl w:val="D3C6D692"/>
    <w:lvl w:ilvl="0" w:tplc="7322584C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09F625F"/>
    <w:multiLevelType w:val="hybridMultilevel"/>
    <w:tmpl w:val="8C005570"/>
    <w:lvl w:ilvl="0" w:tplc="0D04D4A2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26154E3"/>
    <w:multiLevelType w:val="hybridMultilevel"/>
    <w:tmpl w:val="AF20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75F9"/>
    <w:multiLevelType w:val="hybridMultilevel"/>
    <w:tmpl w:val="9BCAFEDE"/>
    <w:lvl w:ilvl="0" w:tplc="86B8B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C305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540B"/>
    <w:multiLevelType w:val="hybridMultilevel"/>
    <w:tmpl w:val="DD025608"/>
    <w:lvl w:ilvl="0" w:tplc="FC0E60EC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EEF089D"/>
    <w:multiLevelType w:val="hybridMultilevel"/>
    <w:tmpl w:val="3BFC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5A00"/>
    <w:multiLevelType w:val="hybridMultilevel"/>
    <w:tmpl w:val="F4A4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66"/>
    <w:rsid w:val="00001D97"/>
    <w:rsid w:val="00012066"/>
    <w:rsid w:val="000151E5"/>
    <w:rsid w:val="000B63A1"/>
    <w:rsid w:val="000D348E"/>
    <w:rsid w:val="000F0C6F"/>
    <w:rsid w:val="00115E23"/>
    <w:rsid w:val="00142490"/>
    <w:rsid w:val="00151464"/>
    <w:rsid w:val="001B2DB8"/>
    <w:rsid w:val="001C1A66"/>
    <w:rsid w:val="001D1530"/>
    <w:rsid w:val="00214EF0"/>
    <w:rsid w:val="00216FA0"/>
    <w:rsid w:val="0023534C"/>
    <w:rsid w:val="00261BB9"/>
    <w:rsid w:val="00264E43"/>
    <w:rsid w:val="00274260"/>
    <w:rsid w:val="002C32A7"/>
    <w:rsid w:val="002E0AC1"/>
    <w:rsid w:val="002E6610"/>
    <w:rsid w:val="002E7E81"/>
    <w:rsid w:val="00307150"/>
    <w:rsid w:val="003177A3"/>
    <w:rsid w:val="00350249"/>
    <w:rsid w:val="00365B1A"/>
    <w:rsid w:val="003660A9"/>
    <w:rsid w:val="003940EE"/>
    <w:rsid w:val="003C6C46"/>
    <w:rsid w:val="003D0088"/>
    <w:rsid w:val="004224D1"/>
    <w:rsid w:val="004530E3"/>
    <w:rsid w:val="0046370F"/>
    <w:rsid w:val="00493E25"/>
    <w:rsid w:val="005078A4"/>
    <w:rsid w:val="00524B08"/>
    <w:rsid w:val="0054448B"/>
    <w:rsid w:val="00577413"/>
    <w:rsid w:val="005B25A6"/>
    <w:rsid w:val="005D1AC5"/>
    <w:rsid w:val="005E5F24"/>
    <w:rsid w:val="005F3892"/>
    <w:rsid w:val="006142A9"/>
    <w:rsid w:val="006241A9"/>
    <w:rsid w:val="006404F1"/>
    <w:rsid w:val="0064631B"/>
    <w:rsid w:val="00671CCA"/>
    <w:rsid w:val="00672319"/>
    <w:rsid w:val="006B3D77"/>
    <w:rsid w:val="006F506D"/>
    <w:rsid w:val="00705034"/>
    <w:rsid w:val="00713BC1"/>
    <w:rsid w:val="007748BA"/>
    <w:rsid w:val="00787C1E"/>
    <w:rsid w:val="007A0B0C"/>
    <w:rsid w:val="007B6F7C"/>
    <w:rsid w:val="0085286C"/>
    <w:rsid w:val="008741B0"/>
    <w:rsid w:val="00895DCD"/>
    <w:rsid w:val="008D1B1F"/>
    <w:rsid w:val="008D6BDC"/>
    <w:rsid w:val="00917AA1"/>
    <w:rsid w:val="00924F23"/>
    <w:rsid w:val="00985692"/>
    <w:rsid w:val="009933E0"/>
    <w:rsid w:val="009A4B0E"/>
    <w:rsid w:val="00A360E3"/>
    <w:rsid w:val="00AE68A9"/>
    <w:rsid w:val="00B3088A"/>
    <w:rsid w:val="00B319A4"/>
    <w:rsid w:val="00B61C76"/>
    <w:rsid w:val="00B94D65"/>
    <w:rsid w:val="00BE1B3A"/>
    <w:rsid w:val="00C5102E"/>
    <w:rsid w:val="00C5296F"/>
    <w:rsid w:val="00C53EA1"/>
    <w:rsid w:val="00C81B93"/>
    <w:rsid w:val="00CA6408"/>
    <w:rsid w:val="00CB0928"/>
    <w:rsid w:val="00CC48E2"/>
    <w:rsid w:val="00CC70C1"/>
    <w:rsid w:val="00CD3947"/>
    <w:rsid w:val="00D41285"/>
    <w:rsid w:val="00D4474D"/>
    <w:rsid w:val="00D50451"/>
    <w:rsid w:val="00D64D82"/>
    <w:rsid w:val="00D93F63"/>
    <w:rsid w:val="00DB1E49"/>
    <w:rsid w:val="00DB3D40"/>
    <w:rsid w:val="00DB598D"/>
    <w:rsid w:val="00DE44DD"/>
    <w:rsid w:val="00E22481"/>
    <w:rsid w:val="00E50BAA"/>
    <w:rsid w:val="00E9025A"/>
    <w:rsid w:val="00EC5DDC"/>
    <w:rsid w:val="00EF4159"/>
    <w:rsid w:val="00F92281"/>
    <w:rsid w:val="00FC5CD7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7AB41"/>
  <w15:docId w15:val="{6E021914-39D3-4FF4-A124-8B802F7C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93karat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@kyokushink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yokushink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@kyokushink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93karate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35A-D528-4BCD-B2C5-7275315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Секретарь</cp:lastModifiedBy>
  <cp:revision>5</cp:revision>
  <cp:lastPrinted>2019-10-23T08:43:00Z</cp:lastPrinted>
  <dcterms:created xsi:type="dcterms:W3CDTF">2021-11-16T15:12:00Z</dcterms:created>
  <dcterms:modified xsi:type="dcterms:W3CDTF">2021-11-18T08:50:00Z</dcterms:modified>
</cp:coreProperties>
</file>